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21343C8" w14:textId="5239932F" w:rsidR="003528E5" w:rsidRDefault="009D5BE3" w:rsidP="009D5BE3">
      <w:pPr>
        <w:spacing w:line="360" w:lineRule="auto"/>
        <w:ind w:left="851" w:hanging="113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F511F" w:rsidRPr="00536A87">
        <w:rPr>
          <w:b/>
          <w:sz w:val="22"/>
          <w:szCs w:val="22"/>
        </w:rPr>
        <w:t>Oggetto:</w:t>
      </w:r>
      <w:r w:rsidR="00321D53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</w:t>
      </w:r>
      <w:r w:rsidRPr="0052106D">
        <w:rPr>
          <w:sz w:val="22"/>
          <w:szCs w:val="22"/>
        </w:rPr>
        <w:t>affidamento del servizio relativo all’esecuzione delle attività di monitoraggio ambientale per la</w:t>
      </w:r>
      <w:r>
        <w:rPr>
          <w:sz w:val="22"/>
          <w:szCs w:val="22"/>
        </w:rPr>
        <w:t xml:space="preserve"> </w:t>
      </w:r>
      <w:r w:rsidRPr="0052106D">
        <w:rPr>
          <w:sz w:val="22"/>
          <w:szCs w:val="22"/>
        </w:rPr>
        <w:t xml:space="preserve">realizzazione delle opere di infrastrutturazione aree G1W e G2W retrobanchina di ponente del </w:t>
      </w:r>
      <w:r>
        <w:rPr>
          <w:sz w:val="22"/>
          <w:szCs w:val="22"/>
        </w:rPr>
        <w:t>P</w:t>
      </w:r>
      <w:r w:rsidRPr="0052106D">
        <w:rPr>
          <w:sz w:val="22"/>
          <w:szCs w:val="22"/>
        </w:rPr>
        <w:t xml:space="preserve">orto </w:t>
      </w:r>
      <w:r>
        <w:rPr>
          <w:sz w:val="22"/>
          <w:szCs w:val="22"/>
        </w:rPr>
        <w:t>C</w:t>
      </w:r>
      <w:r w:rsidRPr="0052106D">
        <w:rPr>
          <w:sz w:val="22"/>
          <w:szCs w:val="22"/>
        </w:rPr>
        <w:t xml:space="preserve">anale di </w:t>
      </w:r>
      <w:r>
        <w:rPr>
          <w:sz w:val="22"/>
          <w:szCs w:val="22"/>
        </w:rPr>
        <w:t>C</w:t>
      </w:r>
      <w:r w:rsidRPr="0052106D">
        <w:rPr>
          <w:sz w:val="22"/>
          <w:szCs w:val="22"/>
        </w:rPr>
        <w:t xml:space="preserve">agliari </w:t>
      </w:r>
      <w:r>
        <w:rPr>
          <w:sz w:val="22"/>
          <w:szCs w:val="22"/>
        </w:rPr>
        <w:t xml:space="preserve">- </w:t>
      </w:r>
      <w:r w:rsidRPr="00B714A2">
        <w:rPr>
          <w:sz w:val="22"/>
          <w:szCs w:val="22"/>
        </w:rPr>
        <w:t xml:space="preserve">Importo a base d’asta </w:t>
      </w:r>
      <w:r w:rsidRPr="007E581F">
        <w:rPr>
          <w:sz w:val="22"/>
          <w:szCs w:val="22"/>
        </w:rPr>
        <w:t>€ 199.850,45</w:t>
      </w:r>
      <w:r>
        <w:rPr>
          <w:sz w:val="22"/>
          <w:szCs w:val="22"/>
        </w:rPr>
        <w:t xml:space="preserve"> </w:t>
      </w:r>
      <w:r w:rsidRPr="00B714A2">
        <w:rPr>
          <w:sz w:val="22"/>
          <w:szCs w:val="22"/>
        </w:rPr>
        <w:t>+ IVA</w:t>
      </w:r>
      <w:r w:rsidRPr="00EC2598">
        <w:rPr>
          <w:b/>
          <w:bCs/>
          <w:sz w:val="22"/>
          <w:szCs w:val="22"/>
        </w:rPr>
        <w:t xml:space="preserve"> </w:t>
      </w:r>
      <w:r w:rsidRPr="00EC2598">
        <w:rPr>
          <w:sz w:val="22"/>
          <w:szCs w:val="22"/>
        </w:rPr>
        <w:t>–</w:t>
      </w:r>
      <w:r w:rsidRPr="00B714A2">
        <w:rPr>
          <w:sz w:val="22"/>
          <w:szCs w:val="22"/>
        </w:rPr>
        <w:t xml:space="preserve"> </w:t>
      </w:r>
      <w:r w:rsidRPr="00186898">
        <w:rPr>
          <w:sz w:val="22"/>
          <w:szCs w:val="22"/>
        </w:rPr>
        <w:t>CUP D21B15000000005 - CIG: 9827703D10 - Settore Speciale</w:t>
      </w:r>
    </w:p>
    <w:p w14:paraId="4611EAF6" w14:textId="77777777" w:rsidR="009D5BE3" w:rsidRPr="00CC60BB" w:rsidRDefault="009D5BE3" w:rsidP="009D5BE3">
      <w:pPr>
        <w:spacing w:line="360" w:lineRule="auto"/>
        <w:ind w:left="851" w:hanging="1135"/>
        <w:jc w:val="both"/>
        <w:rPr>
          <w:sz w:val="22"/>
          <w:szCs w:val="22"/>
        </w:rPr>
      </w:pPr>
    </w:p>
    <w:p w14:paraId="264924C2" w14:textId="429B7959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  <w:r w:rsidR="0039160C">
        <w:rPr>
          <w:b/>
          <w:bCs/>
          <w:sz w:val="22"/>
          <w:szCs w:val="22"/>
          <w:lang w:val="it-IT"/>
        </w:rPr>
        <w:t>DI MONITORAGGIO AMBIENTALE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…….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>nato il..…………………… a  …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residente a  .…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n qualità di    .…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…….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con sede in  …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…….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77777777" w:rsidR="0018247D" w:rsidRP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18247D">
        <w:rPr>
          <w:color w:val="auto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:</w:t>
      </w: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E4190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Cs/>
          <w:color w:val="auto"/>
          <w:sz w:val="22"/>
          <w:szCs w:val="22"/>
        </w:rPr>
      </w:pPr>
    </w:p>
    <w:p w14:paraId="264924CE" w14:textId="41142A98" w:rsidR="00874103" w:rsidRPr="0078685A" w:rsidRDefault="003350B1" w:rsidP="0078685A">
      <w:pPr>
        <w:widowControl/>
        <w:autoSpaceDE/>
        <w:autoSpaceDN/>
        <w:adjustRightInd/>
        <w:spacing w:line="360" w:lineRule="auto"/>
        <w:jc w:val="both"/>
        <w:rPr>
          <w:color w:val="auto"/>
          <w:sz w:val="22"/>
          <w:szCs w:val="22"/>
        </w:rPr>
      </w:pPr>
      <w:r w:rsidRPr="0078685A">
        <w:rPr>
          <w:bCs/>
          <w:color w:val="auto"/>
        </w:rPr>
        <w:t xml:space="preserve">di aver svolto </w:t>
      </w:r>
      <w:r w:rsidR="00E41901" w:rsidRPr="0078685A">
        <w:rPr>
          <w:bCs/>
        </w:rPr>
        <w:t>servizi di monitoraggio ambientale effettuati negli ultimi 3 (tre) anni</w:t>
      </w:r>
      <w:r w:rsidRPr="0078685A">
        <w:rPr>
          <w:color w:val="auto"/>
        </w:rPr>
        <w:t xml:space="preserve">, secondo </w:t>
      </w:r>
      <w:r w:rsidR="00874103" w:rsidRPr="0078685A">
        <w:rPr>
          <w:color w:val="auto"/>
        </w:rPr>
        <w:t>la tabella seguente</w:t>
      </w:r>
      <w:r w:rsidRPr="0078685A">
        <w:rPr>
          <w:color w:val="auto"/>
          <w:sz w:val="22"/>
          <w:szCs w:val="22"/>
        </w:rPr>
        <w:t>:</w:t>
      </w:r>
    </w:p>
    <w:p w14:paraId="264924CF" w14:textId="77777777" w:rsidR="00874103" w:rsidRDefault="00874103" w:rsidP="00874103">
      <w:pPr>
        <w:spacing w:line="360" w:lineRule="auto"/>
      </w:pPr>
    </w:p>
    <w:p w14:paraId="264924D0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1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2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3" w14:textId="77777777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701"/>
        <w:gridCol w:w="2409"/>
      </w:tblGrid>
      <w:tr w:rsidR="00CC0133" w:rsidRPr="009C1BA4" w14:paraId="264924DD" w14:textId="77777777" w:rsidTr="00C47E9A">
        <w:tc>
          <w:tcPr>
            <w:tcW w:w="2268" w:type="dxa"/>
            <w:shd w:val="pct10" w:color="auto" w:fill="auto"/>
          </w:tcPr>
          <w:p w14:paraId="264924D4" w14:textId="77777777" w:rsidR="00CC0133" w:rsidRPr="00FE2AB5" w:rsidRDefault="00CC0133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   </w:t>
            </w:r>
          </w:p>
          <w:p w14:paraId="264924D5" w14:textId="77777777" w:rsidR="00CC0133" w:rsidRPr="00FE2AB5" w:rsidRDefault="00CC0133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2694" w:type="dxa"/>
            <w:shd w:val="pct10" w:color="auto" w:fill="auto"/>
          </w:tcPr>
          <w:p w14:paraId="264924D6" w14:textId="77777777" w:rsidR="00CC0133" w:rsidRPr="00FE2AB5" w:rsidRDefault="00CC0133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FE2AB5">
              <w:rPr>
                <w:b/>
                <w:sz w:val="18"/>
                <w:szCs w:val="18"/>
              </w:rPr>
              <w:t>ommittente</w:t>
            </w:r>
          </w:p>
        </w:tc>
        <w:tc>
          <w:tcPr>
            <w:tcW w:w="1701" w:type="dxa"/>
            <w:shd w:val="pct10" w:color="auto" w:fill="auto"/>
          </w:tcPr>
          <w:p w14:paraId="264924D8" w14:textId="79BDE8F3" w:rsidR="00CC0133" w:rsidRPr="00FE2AB5" w:rsidRDefault="00CC0133" w:rsidP="004D154D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Periodo </w:t>
            </w:r>
            <w:r>
              <w:rPr>
                <w:b/>
                <w:sz w:val="18"/>
                <w:szCs w:val="18"/>
              </w:rPr>
              <w:t xml:space="preserve">di </w:t>
            </w:r>
            <w:r w:rsidRPr="00FE2AB5">
              <w:rPr>
                <w:b/>
                <w:sz w:val="18"/>
                <w:szCs w:val="18"/>
              </w:rPr>
              <w:t>esecuzion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409" w:type="dxa"/>
            <w:shd w:val="pct10" w:color="auto" w:fill="auto"/>
          </w:tcPr>
          <w:p w14:paraId="264924D9" w14:textId="4A2B732E" w:rsidR="00CC0133" w:rsidRPr="00FE2AB5" w:rsidRDefault="00CC0133" w:rsidP="00F60FCE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Importo </w:t>
            </w:r>
            <w:r>
              <w:rPr>
                <w:b/>
                <w:sz w:val="18"/>
                <w:szCs w:val="18"/>
              </w:rPr>
              <w:t xml:space="preserve">dei </w:t>
            </w:r>
            <w:r w:rsidR="00D22BFA">
              <w:rPr>
                <w:b/>
                <w:sz w:val="18"/>
                <w:szCs w:val="18"/>
              </w:rPr>
              <w:t>servizi</w:t>
            </w:r>
          </w:p>
        </w:tc>
      </w:tr>
      <w:tr w:rsidR="00CC0133" w:rsidRPr="009C1BA4" w14:paraId="264924E8" w14:textId="77777777" w:rsidTr="00B12E03">
        <w:trPr>
          <w:trHeight w:val="675"/>
        </w:trPr>
        <w:tc>
          <w:tcPr>
            <w:tcW w:w="2268" w:type="dxa"/>
          </w:tcPr>
          <w:p w14:paraId="264924DE" w14:textId="77777777" w:rsidR="00CC0133" w:rsidRPr="00F26EBD" w:rsidRDefault="00CC0133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4DF" w14:textId="77777777" w:rsidR="00CC0133" w:rsidRPr="00F26EBD" w:rsidRDefault="00CC0133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4E3" w14:textId="76ACB841" w:rsidR="00F92F2C" w:rsidRPr="00F26EBD" w:rsidRDefault="00F92F2C" w:rsidP="00D22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4E4" w14:textId="77777777" w:rsidR="00CC0133" w:rsidRPr="00F26EBD" w:rsidRDefault="00CC0133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4F3" w14:textId="77777777" w:rsidTr="00B12E03">
        <w:trPr>
          <w:trHeight w:val="699"/>
        </w:trPr>
        <w:tc>
          <w:tcPr>
            <w:tcW w:w="2268" w:type="dxa"/>
          </w:tcPr>
          <w:p w14:paraId="264924E9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4EA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4EE" w14:textId="2F2627FC" w:rsidR="00980450" w:rsidRPr="00F26EBD" w:rsidRDefault="00980450" w:rsidP="009804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4EF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4FE" w14:textId="77777777" w:rsidTr="00B12E03">
        <w:trPr>
          <w:trHeight w:val="694"/>
        </w:trPr>
        <w:tc>
          <w:tcPr>
            <w:tcW w:w="2268" w:type="dxa"/>
          </w:tcPr>
          <w:p w14:paraId="264924F4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4F5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4F9" w14:textId="707F1CD4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4FA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09" w14:textId="77777777" w:rsidTr="00B12E03">
        <w:trPr>
          <w:trHeight w:val="704"/>
        </w:trPr>
        <w:tc>
          <w:tcPr>
            <w:tcW w:w="2268" w:type="dxa"/>
          </w:tcPr>
          <w:p w14:paraId="264924FF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00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04" w14:textId="7B85F5C2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05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14" w14:textId="77777777" w:rsidTr="00B12E03">
        <w:trPr>
          <w:trHeight w:val="700"/>
        </w:trPr>
        <w:tc>
          <w:tcPr>
            <w:tcW w:w="2268" w:type="dxa"/>
          </w:tcPr>
          <w:p w14:paraId="2649250A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0B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0F" w14:textId="6C320F18" w:rsidR="00C47E9A" w:rsidRPr="00F26EBD" w:rsidRDefault="00C47E9A" w:rsidP="00C47E9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10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1F" w14:textId="77777777" w:rsidTr="00B12E03">
        <w:trPr>
          <w:trHeight w:val="710"/>
        </w:trPr>
        <w:tc>
          <w:tcPr>
            <w:tcW w:w="2268" w:type="dxa"/>
          </w:tcPr>
          <w:p w14:paraId="26492515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16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1A" w14:textId="6E841588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1B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2F2C" w:rsidRPr="009C1BA4" w14:paraId="42ADE417" w14:textId="77777777" w:rsidTr="00B12E03">
        <w:trPr>
          <w:trHeight w:val="693"/>
        </w:trPr>
        <w:tc>
          <w:tcPr>
            <w:tcW w:w="2268" w:type="dxa"/>
          </w:tcPr>
          <w:p w14:paraId="54B0B601" w14:textId="77777777" w:rsidR="00F92F2C" w:rsidRPr="00F26EBD" w:rsidRDefault="00F92F2C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43307D" w14:textId="77777777" w:rsidR="00F92F2C" w:rsidRPr="00F26EBD" w:rsidRDefault="00F92F2C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A7E302" w14:textId="39979973" w:rsidR="00C47E9A" w:rsidRDefault="00C47E9A" w:rsidP="00C47E9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9BC9507" w14:textId="77777777" w:rsidR="00F92F2C" w:rsidRPr="00F26EBD" w:rsidRDefault="00F92F2C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2A" w14:textId="77777777" w:rsidTr="00B12E03">
        <w:trPr>
          <w:trHeight w:val="688"/>
        </w:trPr>
        <w:tc>
          <w:tcPr>
            <w:tcW w:w="2268" w:type="dxa"/>
          </w:tcPr>
          <w:p w14:paraId="26492520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21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25" w14:textId="29AD5FE2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26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12E03" w:rsidRPr="009C1BA4" w14:paraId="63384F83" w14:textId="77777777" w:rsidTr="00B12E03">
        <w:trPr>
          <w:trHeight w:val="688"/>
        </w:trPr>
        <w:tc>
          <w:tcPr>
            <w:tcW w:w="2268" w:type="dxa"/>
          </w:tcPr>
          <w:p w14:paraId="4DD5BD64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BCF96D9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DABD6E" w14:textId="77777777" w:rsidR="00B12E03" w:rsidRPr="00F26EBD" w:rsidRDefault="00B12E03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3A1DA16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12E03" w:rsidRPr="009C1BA4" w14:paraId="5C49AD13" w14:textId="77777777" w:rsidTr="00B12E03">
        <w:trPr>
          <w:trHeight w:val="688"/>
        </w:trPr>
        <w:tc>
          <w:tcPr>
            <w:tcW w:w="2268" w:type="dxa"/>
          </w:tcPr>
          <w:p w14:paraId="7FE726E0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1CB5755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E250BD" w14:textId="77777777" w:rsidR="00B12E03" w:rsidRPr="00F26EBD" w:rsidRDefault="00B12E03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5403BFA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488" w:rsidRPr="009C1BA4" w14:paraId="5458D819" w14:textId="77777777" w:rsidTr="00B12E03">
        <w:trPr>
          <w:trHeight w:val="688"/>
        </w:trPr>
        <w:tc>
          <w:tcPr>
            <w:tcW w:w="2268" w:type="dxa"/>
          </w:tcPr>
          <w:p w14:paraId="4D666D5B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D7E2D46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9BC1E1" w14:textId="77777777" w:rsidR="00EF2488" w:rsidRPr="00F26EBD" w:rsidRDefault="00EF2488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E699A80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488" w:rsidRPr="009C1BA4" w14:paraId="10D133E6" w14:textId="77777777" w:rsidTr="00B12E03">
        <w:trPr>
          <w:trHeight w:val="688"/>
        </w:trPr>
        <w:tc>
          <w:tcPr>
            <w:tcW w:w="2268" w:type="dxa"/>
          </w:tcPr>
          <w:p w14:paraId="4B282B4E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F122427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01DDAF" w14:textId="77777777" w:rsidR="00EF2488" w:rsidRPr="00F26EBD" w:rsidRDefault="00EF2488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0A26389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ED89C33" w14:textId="06ED4B30" w:rsidR="00321D53" w:rsidRDefault="00321D53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7FBA54F6" w14:textId="49844A76" w:rsidR="00321D53" w:rsidRDefault="00321D53" w:rsidP="009117A7">
      <w:pPr>
        <w:pStyle w:val="Style4"/>
        <w:widowControl/>
        <w:spacing w:line="480" w:lineRule="auto"/>
        <w:jc w:val="left"/>
        <w:rPr>
          <w:noProof/>
        </w:rPr>
      </w:pPr>
      <w:r>
        <w:rPr>
          <w:noProof/>
        </w:rPr>
        <w:t xml:space="preserve">                                                  </w:t>
      </w:r>
    </w:p>
    <w:p w14:paraId="26492542" w14:textId="178D25E2" w:rsidR="0057062A" w:rsidRPr="00C943E8" w:rsidRDefault="00321D53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4717A58" wp14:editId="506F6CD1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CE9" w14:textId="77777777" w:rsidR="00AD5840" w:rsidRDefault="00AD5840">
      <w:r>
        <w:separator/>
      </w:r>
    </w:p>
  </w:endnote>
  <w:endnote w:type="continuationSeparator" w:id="0">
    <w:p w14:paraId="2AEE2223" w14:textId="77777777" w:rsidR="00AD5840" w:rsidRDefault="00AD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1D47" w14:textId="77777777" w:rsidR="00B62478" w:rsidRDefault="00B624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518D" w14:textId="77777777" w:rsidR="00AD5840" w:rsidRDefault="00AD5840">
      <w:r>
        <w:separator/>
      </w:r>
    </w:p>
  </w:footnote>
  <w:footnote w:type="continuationSeparator" w:id="0">
    <w:p w14:paraId="5147D0ED" w14:textId="77777777" w:rsidR="00AD5840" w:rsidRDefault="00AD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DAB8" w14:textId="77777777" w:rsidR="00B62478" w:rsidRDefault="00B624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0B03BD38" w:rsidR="00AA48F6" w:rsidRDefault="00321D53" w:rsidP="00AA48F6">
    <w:pPr>
      <w:pStyle w:val="Intestazione"/>
      <w:ind w:hanging="567"/>
    </w:pPr>
    <w:r>
      <w:rPr>
        <w:noProof/>
      </w:rPr>
      <w:drawing>
        <wp:inline distT="0" distB="0" distL="0" distR="0" wp14:anchorId="26C53EB7" wp14:editId="297EC2EB">
          <wp:extent cx="5760720" cy="938980"/>
          <wp:effectExtent l="0" t="0" r="0" b="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2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1E62"/>
    <w:multiLevelType w:val="multilevel"/>
    <w:tmpl w:val="25F443F8"/>
    <w:lvl w:ilvl="0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7F2940"/>
    <w:multiLevelType w:val="hybridMultilevel"/>
    <w:tmpl w:val="8F041E14"/>
    <w:lvl w:ilvl="0" w:tplc="4F12D8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2346">
    <w:abstractNumId w:val="11"/>
  </w:num>
  <w:num w:numId="2" w16cid:durableId="220332609">
    <w:abstractNumId w:val="10"/>
  </w:num>
  <w:num w:numId="3" w16cid:durableId="1856531207">
    <w:abstractNumId w:val="8"/>
  </w:num>
  <w:num w:numId="4" w16cid:durableId="1899702016">
    <w:abstractNumId w:val="6"/>
  </w:num>
  <w:num w:numId="5" w16cid:durableId="631254845">
    <w:abstractNumId w:val="9"/>
  </w:num>
  <w:num w:numId="6" w16cid:durableId="320737343">
    <w:abstractNumId w:val="4"/>
  </w:num>
  <w:num w:numId="7" w16cid:durableId="1623029712">
    <w:abstractNumId w:val="1"/>
  </w:num>
  <w:num w:numId="8" w16cid:durableId="1900823510">
    <w:abstractNumId w:val="3"/>
  </w:num>
  <w:num w:numId="9" w16cid:durableId="847522070">
    <w:abstractNumId w:val="14"/>
  </w:num>
  <w:num w:numId="10" w16cid:durableId="666709849">
    <w:abstractNumId w:val="2"/>
  </w:num>
  <w:num w:numId="11" w16cid:durableId="1883663222">
    <w:abstractNumId w:val="5"/>
  </w:num>
  <w:num w:numId="12" w16cid:durableId="273681029">
    <w:abstractNumId w:val="0"/>
  </w:num>
  <w:num w:numId="13" w16cid:durableId="1301612322">
    <w:abstractNumId w:val="13"/>
  </w:num>
  <w:num w:numId="14" w16cid:durableId="774054330">
    <w:abstractNumId w:val="15"/>
  </w:num>
  <w:num w:numId="15" w16cid:durableId="982005923">
    <w:abstractNumId w:val="7"/>
  </w:num>
  <w:num w:numId="16" w16cid:durableId="29428898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17615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0634"/>
    <w:rsid w:val="000B3A1D"/>
    <w:rsid w:val="000C5AA5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84C19"/>
    <w:rsid w:val="001902FD"/>
    <w:rsid w:val="00192FF9"/>
    <w:rsid w:val="00197AA3"/>
    <w:rsid w:val="001A07CA"/>
    <w:rsid w:val="001A2CE8"/>
    <w:rsid w:val="001B1376"/>
    <w:rsid w:val="001B4EF7"/>
    <w:rsid w:val="001B558B"/>
    <w:rsid w:val="001B5705"/>
    <w:rsid w:val="001B5850"/>
    <w:rsid w:val="001C18C7"/>
    <w:rsid w:val="001C354D"/>
    <w:rsid w:val="001C3CAC"/>
    <w:rsid w:val="001C7832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A89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D53"/>
    <w:rsid w:val="00322C8A"/>
    <w:rsid w:val="0032419C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576B8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160C"/>
    <w:rsid w:val="003920FE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010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815EF"/>
    <w:rsid w:val="00491603"/>
    <w:rsid w:val="00493174"/>
    <w:rsid w:val="00494106"/>
    <w:rsid w:val="00494BAF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154D"/>
    <w:rsid w:val="004D4137"/>
    <w:rsid w:val="004D4406"/>
    <w:rsid w:val="004D4D22"/>
    <w:rsid w:val="004D5FCB"/>
    <w:rsid w:val="004D7E29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0BCD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719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196E"/>
    <w:rsid w:val="006461C4"/>
    <w:rsid w:val="006512AE"/>
    <w:rsid w:val="00652925"/>
    <w:rsid w:val="00654D80"/>
    <w:rsid w:val="0065580D"/>
    <w:rsid w:val="00657097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D7C0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42EB7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685A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0201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16E5"/>
    <w:rsid w:val="00924DAE"/>
    <w:rsid w:val="00926E3A"/>
    <w:rsid w:val="00933934"/>
    <w:rsid w:val="00934215"/>
    <w:rsid w:val="00944A55"/>
    <w:rsid w:val="00944BE7"/>
    <w:rsid w:val="00944EBE"/>
    <w:rsid w:val="00950025"/>
    <w:rsid w:val="00951880"/>
    <w:rsid w:val="00952903"/>
    <w:rsid w:val="0096207D"/>
    <w:rsid w:val="009625D8"/>
    <w:rsid w:val="00963830"/>
    <w:rsid w:val="00965413"/>
    <w:rsid w:val="00970E64"/>
    <w:rsid w:val="00975770"/>
    <w:rsid w:val="00976BDB"/>
    <w:rsid w:val="00980450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09F4"/>
    <w:rsid w:val="009B4BCC"/>
    <w:rsid w:val="009B4DDF"/>
    <w:rsid w:val="009C76A8"/>
    <w:rsid w:val="009C7D03"/>
    <w:rsid w:val="009D1DB5"/>
    <w:rsid w:val="009D2377"/>
    <w:rsid w:val="009D5BE3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17CA"/>
    <w:rsid w:val="00A3231C"/>
    <w:rsid w:val="00A41F7F"/>
    <w:rsid w:val="00A42385"/>
    <w:rsid w:val="00A44BCE"/>
    <w:rsid w:val="00A45A99"/>
    <w:rsid w:val="00A47E31"/>
    <w:rsid w:val="00A6123E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96FDF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5840"/>
    <w:rsid w:val="00AD6764"/>
    <w:rsid w:val="00AE48F3"/>
    <w:rsid w:val="00AE6DE6"/>
    <w:rsid w:val="00AE7661"/>
    <w:rsid w:val="00AF3BDE"/>
    <w:rsid w:val="00B04F2D"/>
    <w:rsid w:val="00B05D54"/>
    <w:rsid w:val="00B11828"/>
    <w:rsid w:val="00B12E03"/>
    <w:rsid w:val="00B159CE"/>
    <w:rsid w:val="00B27B9C"/>
    <w:rsid w:val="00B3002F"/>
    <w:rsid w:val="00B30BBE"/>
    <w:rsid w:val="00B31633"/>
    <w:rsid w:val="00B3262F"/>
    <w:rsid w:val="00B4058A"/>
    <w:rsid w:val="00B44139"/>
    <w:rsid w:val="00B451F5"/>
    <w:rsid w:val="00B5026F"/>
    <w:rsid w:val="00B50ABC"/>
    <w:rsid w:val="00B5573D"/>
    <w:rsid w:val="00B55B11"/>
    <w:rsid w:val="00B567AB"/>
    <w:rsid w:val="00B60D77"/>
    <w:rsid w:val="00B62478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47E9A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0133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2BFA"/>
    <w:rsid w:val="00D24946"/>
    <w:rsid w:val="00D24AE4"/>
    <w:rsid w:val="00D2508B"/>
    <w:rsid w:val="00D26A28"/>
    <w:rsid w:val="00D26C82"/>
    <w:rsid w:val="00D34773"/>
    <w:rsid w:val="00D431F7"/>
    <w:rsid w:val="00D47434"/>
    <w:rsid w:val="00D52157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9B0"/>
    <w:rsid w:val="00E34FCB"/>
    <w:rsid w:val="00E40917"/>
    <w:rsid w:val="00E41328"/>
    <w:rsid w:val="00E41901"/>
    <w:rsid w:val="00E45ED8"/>
    <w:rsid w:val="00E46192"/>
    <w:rsid w:val="00E47605"/>
    <w:rsid w:val="00E511B5"/>
    <w:rsid w:val="00E512C1"/>
    <w:rsid w:val="00E554BD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488"/>
    <w:rsid w:val="00EF2A71"/>
    <w:rsid w:val="00EF2ADB"/>
    <w:rsid w:val="00EF614D"/>
    <w:rsid w:val="00EF7A85"/>
    <w:rsid w:val="00EF7BC5"/>
    <w:rsid w:val="00F0053C"/>
    <w:rsid w:val="00F04250"/>
    <w:rsid w:val="00F04F45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261A"/>
    <w:rsid w:val="00F36A03"/>
    <w:rsid w:val="00F374F4"/>
    <w:rsid w:val="00F413F1"/>
    <w:rsid w:val="00F42276"/>
    <w:rsid w:val="00F4481C"/>
    <w:rsid w:val="00F45AFA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2F2C"/>
    <w:rsid w:val="00F94C9C"/>
    <w:rsid w:val="00F96413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597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789DF-F5E0-4E5A-81CC-D050A47C4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38ED5-6585-4EA7-88DE-93E858DD3A37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C47177B4-62C6-4156-9840-29A89F68B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50</cp:revision>
  <cp:lastPrinted>2019-07-29T14:51:00Z</cp:lastPrinted>
  <dcterms:created xsi:type="dcterms:W3CDTF">2023-03-29T08:36:00Z</dcterms:created>
  <dcterms:modified xsi:type="dcterms:W3CDTF">2023-05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